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360B36" w:rsidP="00E94FE6">
      <w:pPr>
        <w:ind w:right="4819"/>
        <w:rPr>
          <w:b/>
        </w:rPr>
      </w:pPr>
      <w:r w:rsidRPr="009538D2">
        <w:rPr>
          <w:b/>
        </w:rPr>
        <w:t>О</w:t>
      </w:r>
      <w:r w:rsidR="000E13DF" w:rsidRPr="009538D2">
        <w:rPr>
          <w:b/>
        </w:rPr>
        <w:t>т</w:t>
      </w:r>
      <w:r>
        <w:rPr>
          <w:b/>
        </w:rPr>
        <w:t xml:space="preserve"> 22</w:t>
      </w:r>
      <w:r w:rsidR="000E13DF" w:rsidRPr="009538D2">
        <w:rPr>
          <w:b/>
        </w:rPr>
        <w:t xml:space="preserve"> </w:t>
      </w:r>
      <w:r w:rsidR="00FC3993" w:rsidRPr="009538D2">
        <w:rPr>
          <w:b/>
        </w:rPr>
        <w:t>декабря</w:t>
      </w:r>
      <w:r w:rsidR="001A0401" w:rsidRPr="009538D2">
        <w:rPr>
          <w:b/>
        </w:rPr>
        <w:t xml:space="preserve"> 202</w:t>
      </w:r>
      <w:r w:rsidR="009538D2">
        <w:rPr>
          <w:b/>
        </w:rPr>
        <w:t>3</w:t>
      </w:r>
      <w:r w:rsidR="001A0401" w:rsidRPr="009538D2">
        <w:rPr>
          <w:b/>
        </w:rPr>
        <w:t xml:space="preserve"> </w:t>
      </w:r>
      <w:r w:rsidR="000E13DF" w:rsidRPr="009538D2">
        <w:rPr>
          <w:b/>
        </w:rPr>
        <w:t xml:space="preserve">года № </w:t>
      </w:r>
      <w:r>
        <w:rPr>
          <w:b/>
        </w:rPr>
        <w:t>24</w:t>
      </w:r>
    </w:p>
    <w:p w:rsidR="000E13DF" w:rsidRPr="00137AB9" w:rsidRDefault="000E13DF" w:rsidP="00E94FE6">
      <w:pPr>
        <w:ind w:right="4819"/>
      </w:pPr>
    </w:p>
    <w:p w:rsidR="000E13DF" w:rsidRDefault="000E13DF" w:rsidP="00E94FE6">
      <w:pPr>
        <w:tabs>
          <w:tab w:val="left" w:pos="3010"/>
        </w:tabs>
        <w:ind w:right="4819"/>
        <w:jc w:val="both"/>
      </w:pPr>
      <w:r w:rsidRPr="00137AB9">
        <w:t xml:space="preserve">О </w:t>
      </w:r>
      <w:r w:rsidR="00014E6F">
        <w:t>бюджете муниципального образования «</w:t>
      </w:r>
      <w:r w:rsidRPr="00137AB9">
        <w:t xml:space="preserve">Важинского городского поселения </w:t>
      </w:r>
      <w:r w:rsidR="00014E6F">
        <w:t xml:space="preserve">Подпорожского муниципального </w:t>
      </w:r>
      <w:r w:rsidR="00227B3C">
        <w:t xml:space="preserve">района </w:t>
      </w:r>
      <w:bookmarkStart w:id="0" w:name="_GoBack"/>
      <w:bookmarkEnd w:id="0"/>
      <w:r w:rsidR="00014E6F">
        <w:t xml:space="preserve"> Ленинградской области» на 202</w:t>
      </w:r>
      <w:r w:rsidR="006B5C66">
        <w:t>4</w:t>
      </w:r>
      <w:r w:rsidR="00014E6F">
        <w:t xml:space="preserve"> год и на плановый период 202</w:t>
      </w:r>
      <w:r w:rsidR="006B5C66">
        <w:t>5</w:t>
      </w:r>
      <w:r w:rsidR="00014E6F">
        <w:t xml:space="preserve"> и 202</w:t>
      </w:r>
      <w:r w:rsidR="006B5C66">
        <w:t>6</w:t>
      </w:r>
      <w:r w:rsidRPr="00137AB9">
        <w:t xml:space="preserve">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841F9F" w:rsidRDefault="0050301E" w:rsidP="0086536A">
      <w:pPr>
        <w:tabs>
          <w:tab w:val="left" w:pos="3010"/>
          <w:tab w:val="left" w:pos="5580"/>
        </w:tabs>
        <w:ind w:right="-34"/>
        <w:jc w:val="both"/>
      </w:pPr>
      <w:r>
        <w:tab/>
      </w:r>
      <w:r>
        <w:tab/>
      </w:r>
      <w:r w:rsidR="00841F9F">
        <w:tab/>
      </w:r>
    </w:p>
    <w:p w:rsidR="00014E6F" w:rsidRPr="00E94FE6" w:rsidRDefault="00014E6F" w:rsidP="00E94FE6">
      <w:pPr>
        <w:tabs>
          <w:tab w:val="left" w:pos="709"/>
          <w:tab w:val="left" w:pos="993"/>
          <w:tab w:val="left" w:pos="5580"/>
        </w:tabs>
        <w:ind w:right="-34" w:firstLine="709"/>
        <w:jc w:val="both"/>
        <w:rPr>
          <w:b/>
        </w:rPr>
      </w:pPr>
      <w:r w:rsidRPr="00E94FE6">
        <w:rPr>
          <w:b/>
          <w:i/>
        </w:rPr>
        <w:t>Статья 1</w:t>
      </w:r>
      <w:r w:rsidRPr="00E94FE6">
        <w:rPr>
          <w:b/>
        </w:rPr>
        <w:t>.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F87167">
        <w:rPr>
          <w:b/>
        </w:rPr>
        <w:t>4</w:t>
      </w:r>
      <w:r w:rsidR="00A067C2">
        <w:rPr>
          <w:b/>
        </w:rPr>
        <w:t xml:space="preserve"> </w:t>
      </w:r>
      <w:r w:rsidRPr="00E94FE6">
        <w:rPr>
          <w:b/>
        </w:rPr>
        <w:t>год и плановый период 202</w:t>
      </w:r>
      <w:r w:rsidR="00F87167">
        <w:rPr>
          <w:b/>
        </w:rPr>
        <w:t>5</w:t>
      </w:r>
      <w:r w:rsidRPr="00E94FE6">
        <w:rPr>
          <w:b/>
        </w:rPr>
        <w:t xml:space="preserve"> и 202</w:t>
      </w:r>
      <w:r w:rsidR="00F87167">
        <w:rPr>
          <w:b/>
        </w:rPr>
        <w:t>6</w:t>
      </w:r>
      <w:r w:rsidRPr="00E94FE6">
        <w:rPr>
          <w:b/>
        </w:rPr>
        <w:t xml:space="preserve"> годов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F87167">
        <w:t>4</w:t>
      </w:r>
      <w:r>
        <w:t xml:space="preserve"> год:</w:t>
      </w:r>
    </w:p>
    <w:p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</w:t>
      </w:r>
      <w:r w:rsidR="00E94FE6">
        <w:t xml:space="preserve">ти» в сумме </w:t>
      </w:r>
      <w:r w:rsidR="003D6993">
        <w:rPr>
          <w:b/>
        </w:rPr>
        <w:t>51 600,1</w:t>
      </w:r>
      <w:r w:rsidR="00FC676B">
        <w:t xml:space="preserve"> </w:t>
      </w:r>
      <w:r w:rsidR="00E94FE6">
        <w:t>тыс. руб.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3D6993">
        <w:rPr>
          <w:b/>
        </w:rPr>
        <w:t>51 600,1</w:t>
      </w:r>
      <w:r>
        <w:t xml:space="preserve"> тыс. руб.</w:t>
      </w:r>
    </w:p>
    <w:p w:rsidR="009E3F23" w:rsidRDefault="009E3F23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 w:rsidRPr="00F61DCB">
        <w:rPr>
          <w:color w:val="000000" w:themeColor="text1"/>
        </w:rPr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>
        <w:rPr>
          <w:b/>
          <w:color w:val="000000" w:themeColor="text1"/>
        </w:rPr>
        <w:t>0</w:t>
      </w:r>
      <w:r w:rsidRPr="00F61DCB">
        <w:t xml:space="preserve"> </w:t>
      </w:r>
      <w:r w:rsidRPr="00F61DCB">
        <w:rPr>
          <w:color w:val="000000" w:themeColor="text1"/>
        </w:rPr>
        <w:t>тыс. руб</w:t>
      </w:r>
      <w:r>
        <w:rPr>
          <w:color w:val="000000" w:themeColor="text1"/>
        </w:rPr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</w:t>
      </w:r>
      <w:r w:rsidR="00E94FE6">
        <w:t xml:space="preserve"> </w:t>
      </w:r>
      <w:r>
        <w:t>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</w:t>
      </w:r>
      <w:r w:rsidR="00F87167">
        <w:t>5</w:t>
      </w:r>
      <w:r>
        <w:t xml:space="preserve"> и 202</w:t>
      </w:r>
      <w:r w:rsidR="00F87167">
        <w:t>6</w:t>
      </w:r>
      <w:r>
        <w:t xml:space="preserve"> годов:</w:t>
      </w:r>
    </w:p>
    <w:p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E11843">
        <w:t>5</w:t>
      </w:r>
      <w:r>
        <w:t xml:space="preserve"> год в сумме </w:t>
      </w:r>
      <w:r w:rsidR="003D6993">
        <w:rPr>
          <w:b/>
        </w:rPr>
        <w:t>39 017,6</w:t>
      </w:r>
      <w:r w:rsidR="00294DA4">
        <w:t xml:space="preserve"> тыс.</w:t>
      </w:r>
      <w:r>
        <w:t xml:space="preserve"> руб. и на 202</w:t>
      </w:r>
      <w:r w:rsidR="00E11843">
        <w:t>6</w:t>
      </w:r>
      <w:r>
        <w:t xml:space="preserve"> год в сумме </w:t>
      </w:r>
      <w:r w:rsidR="003D6993" w:rsidRPr="003D6993">
        <w:rPr>
          <w:b/>
        </w:rPr>
        <w:t>41 573,9</w:t>
      </w:r>
      <w:r w:rsidR="002B0D54">
        <w:t xml:space="preserve"> </w:t>
      </w:r>
      <w:r>
        <w:t>тыс. руб.;</w:t>
      </w:r>
    </w:p>
    <w:p w:rsidR="00931A0C" w:rsidRPr="00931A0C" w:rsidRDefault="00931A0C" w:rsidP="003427EC">
      <w:pPr>
        <w:pStyle w:val="af"/>
        <w:numPr>
          <w:ilvl w:val="0"/>
          <w:numId w:val="10"/>
        </w:numPr>
        <w:tabs>
          <w:tab w:val="left" w:pos="1069"/>
        </w:tabs>
        <w:ind w:left="142" w:firstLine="567"/>
        <w:jc w:val="both"/>
      </w:pPr>
      <w:r w:rsidRPr="00931A0C">
        <w:t xml:space="preserve">общий объем расходов бюджета муниципального образования «Важинское городское поселение» на 2024 год в сумме </w:t>
      </w:r>
      <w:r w:rsidR="003427EC" w:rsidRPr="003427EC">
        <w:rPr>
          <w:b/>
        </w:rPr>
        <w:t>39 017,6</w:t>
      </w:r>
      <w:r w:rsidR="004545F7">
        <w:rPr>
          <w:b/>
        </w:rPr>
        <w:t xml:space="preserve"> </w:t>
      </w:r>
      <w:r w:rsidRPr="00931A0C">
        <w:t xml:space="preserve">тыс. руб., в том числе условно утвержденные расходы в сумме </w:t>
      </w:r>
      <w:r>
        <w:t>814,5</w:t>
      </w:r>
      <w:r w:rsidRPr="00931A0C">
        <w:t xml:space="preserve"> тыс. руб. и на 2025 год в сумме </w:t>
      </w:r>
      <w:r w:rsidR="003427EC" w:rsidRPr="003427EC">
        <w:rPr>
          <w:b/>
        </w:rPr>
        <w:t>41 573,9</w:t>
      </w:r>
      <w:r w:rsidR="003427EC" w:rsidRPr="003427EC">
        <w:t xml:space="preserve"> </w:t>
      </w:r>
      <w:r w:rsidRPr="00931A0C">
        <w:t xml:space="preserve">тыс. руб., в том числе условно утвержденные расходы в сумме1 </w:t>
      </w:r>
      <w:r>
        <w:t>574</w:t>
      </w:r>
      <w:r w:rsidRPr="00931A0C">
        <w:t>,5 тыс. руб.</w:t>
      </w: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2.</w:t>
      </w:r>
      <w:r w:rsidRPr="00E94FE6">
        <w:rPr>
          <w:b/>
        </w:rPr>
        <w:t xml:space="preserve"> Доходы бюджета муниципального образования «Важинское городское поселение Подпорожского муниципального района Ленинградской области»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lastRenderedPageBreak/>
        <w:t>1. Утвердить прогнозируемые поступления доходов муниципального образования «Важинское городское поселение Подпорожского муниципального района Ленинградской области» на 202</w:t>
      </w:r>
      <w:r w:rsidR="00176006">
        <w:t>4</w:t>
      </w:r>
      <w:r>
        <w:t xml:space="preserve"> год и на плановый период 202</w:t>
      </w:r>
      <w:r w:rsidR="00176006">
        <w:t>5</w:t>
      </w:r>
      <w:r>
        <w:t>-202</w:t>
      </w:r>
      <w:r w:rsidR="00176006">
        <w:t>6</w:t>
      </w:r>
      <w:r w:rsidR="006F7AFA">
        <w:t xml:space="preserve"> год согласно П</w:t>
      </w:r>
      <w:r>
        <w:t xml:space="preserve">риложению </w:t>
      </w:r>
      <w:r w:rsidR="006F7AFA">
        <w:t>№1</w:t>
      </w:r>
      <w:r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2. Утвердить в пределах общего объема доходов </w:t>
      </w:r>
      <w:r w:rsidR="007E4F9E">
        <w:t xml:space="preserve">бюджета </w:t>
      </w:r>
      <w:r>
        <w:t>муниципального образования «Важинское городское поселение Подпорожского муниципального района Ленинградской области», утвержденного статьей 1 настоящего решения, объем межбюджетных трансфертов, получаемых из других бюджетов бюджетной системы Российской Федерации, на 202</w:t>
      </w:r>
      <w:r w:rsidR="00176006">
        <w:t>4</w:t>
      </w:r>
      <w:r>
        <w:t xml:space="preserve"> год и на плановый период 202</w:t>
      </w:r>
      <w:r w:rsidR="00176006">
        <w:t>5</w:t>
      </w:r>
      <w:r>
        <w:t>-202</w:t>
      </w:r>
      <w:r w:rsidR="00176006">
        <w:t>6</w:t>
      </w:r>
      <w:r>
        <w:t xml:space="preserve"> год согласно </w:t>
      </w:r>
      <w:r w:rsidR="006F7AFA">
        <w:t>П</w:t>
      </w:r>
      <w:r>
        <w:t xml:space="preserve">риложению </w:t>
      </w:r>
      <w:r w:rsidR="006F7AFA">
        <w:t>№</w:t>
      </w:r>
      <w:r>
        <w:t>2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3. Установить, что задолженность по отмененным налогам и сборам, зачисляется в бюджет муниципального образования «Важинское городское поселение Подпорожского муниципального района Ленинградской области».</w:t>
      </w:r>
    </w:p>
    <w:p w:rsidR="00F32A62" w:rsidRPr="00802534" w:rsidRDefault="00AC3ADA" w:rsidP="00F32A62">
      <w:pPr>
        <w:tabs>
          <w:tab w:val="left" w:pos="709"/>
        </w:tabs>
        <w:jc w:val="both"/>
      </w:pPr>
      <w:r>
        <w:tab/>
      </w:r>
      <w:r w:rsidR="00AE0D09">
        <w:t>4</w:t>
      </w:r>
      <w:r w:rsidR="00F32A62">
        <w:t>.</w:t>
      </w:r>
      <w:r w:rsidR="00F32A62" w:rsidRPr="00802534">
        <w:rPr>
          <w:sz w:val="26"/>
          <w:szCs w:val="26"/>
        </w:rPr>
        <w:t xml:space="preserve"> </w:t>
      </w:r>
      <w:r w:rsidR="00F32A62" w:rsidRPr="00802534"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</w:t>
      </w:r>
      <w:r w:rsidR="00F32A62">
        <w:t>Важинское</w:t>
      </w:r>
      <w:r w:rsidR="00F32A62" w:rsidRPr="00802534">
        <w:t xml:space="preserve"> городское поселение Подпорожского муниципального района Ленинградской области» по следующим видам доходов: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доходы от оказания платных услуг (работ) получателями средств бюджетов городских поселений;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доходы от компенсации затрат бюджетов городских поселений;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неналоговые доходы бюджетов городских поселений;</w:t>
      </w:r>
    </w:p>
    <w:p w:rsidR="00F32A62" w:rsidRDefault="00F32A62" w:rsidP="00F32A62">
      <w:pPr>
        <w:ind w:firstLine="709"/>
        <w:jc w:val="both"/>
      </w:pPr>
      <w:r w:rsidRPr="00802534">
        <w:t>-</w:t>
      </w:r>
      <w:r>
        <w:t xml:space="preserve"> </w:t>
      </w:r>
      <w:r w:rsidRPr="00802534">
        <w:t>невыясненные поступления, зачисляемы</w:t>
      </w:r>
      <w:r>
        <w:t>е в бюджеты городских поселений,</w:t>
      </w:r>
    </w:p>
    <w:p w:rsidR="00F32A62" w:rsidRDefault="00F32A62" w:rsidP="00F32A62">
      <w:pPr>
        <w:ind w:firstLine="709"/>
        <w:jc w:val="both"/>
      </w:pPr>
      <w:r>
        <w:t>- и</w:t>
      </w:r>
      <w:r w:rsidRPr="00161519">
        <w:t>нициативные платежи, зачисляемые в бюджеты городских поселений</w:t>
      </w:r>
      <w:r>
        <w:t>.</w:t>
      </w:r>
    </w:p>
    <w:p w:rsidR="00D92675" w:rsidRPr="00D92675" w:rsidRDefault="00D92675" w:rsidP="00D92675">
      <w:pPr>
        <w:tabs>
          <w:tab w:val="left" w:pos="993"/>
          <w:tab w:val="left" w:pos="3010"/>
        </w:tabs>
        <w:ind w:firstLine="709"/>
        <w:jc w:val="both"/>
      </w:pPr>
      <w:r w:rsidRPr="00D92675">
        <w:t>- 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.</w:t>
      </w: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3.</w:t>
      </w:r>
      <w:r w:rsidRPr="00E94FE6">
        <w:rPr>
          <w:b/>
        </w:rPr>
        <w:t xml:space="preserve"> 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: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целевым статьям (муниципальным программам Важинского городского поселения и непрограммным направлениям деятельности), </w:t>
      </w:r>
      <w:r w:rsidR="00294DA4">
        <w:t>группам видов</w:t>
      </w:r>
      <w:r>
        <w:t xml:space="preserve"> расходов, разделам и подразделам классификации расходов </w:t>
      </w:r>
      <w:r w:rsidR="00294DA4">
        <w:t xml:space="preserve">бюджета </w:t>
      </w:r>
      <w:r w:rsidR="00294DA4" w:rsidRPr="00884F17">
        <w:t>муниципального</w:t>
      </w:r>
      <w:r w:rsidR="00884F17" w:rsidRPr="00884F17">
        <w:t xml:space="preserve"> образования «</w:t>
      </w:r>
      <w:r w:rsidR="00884F17">
        <w:t xml:space="preserve">Важинское </w:t>
      </w:r>
      <w:r w:rsidR="00884F17" w:rsidRPr="00884F17">
        <w:t>городское поселение Подпорожского муниципального района Ленинградской области» на 202</w:t>
      </w:r>
      <w:r w:rsidR="003343B2">
        <w:t>4</w:t>
      </w:r>
      <w:r w:rsidR="00884F17">
        <w:t xml:space="preserve"> </w:t>
      </w:r>
      <w:r>
        <w:t>год и на плановый период 202</w:t>
      </w:r>
      <w:r w:rsidR="003343B2">
        <w:t>5</w:t>
      </w:r>
      <w:r>
        <w:t xml:space="preserve"> и 202</w:t>
      </w:r>
      <w:r w:rsidR="00377C0A">
        <w:t>6</w:t>
      </w:r>
      <w:r w:rsidR="005A2B74">
        <w:t xml:space="preserve"> годов согласно П</w:t>
      </w:r>
      <w:r>
        <w:t xml:space="preserve">риложению </w:t>
      </w:r>
      <w:r w:rsidR="005A2B74">
        <w:t>№</w:t>
      </w:r>
      <w:r>
        <w:t>3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распределение бюджетных ассигнований по разделам, подразделам классификации расходов</w:t>
      </w:r>
      <w:r w:rsidR="005A2B74" w:rsidRPr="005A2B74">
        <w:t xml:space="preserve"> </w:t>
      </w:r>
      <w:r w:rsidR="00294DA4" w:rsidRPr="005A2B74">
        <w:t>бюджета муниципального</w:t>
      </w:r>
      <w:r w:rsidR="005A2B74" w:rsidRPr="005A2B74">
        <w:t xml:space="preserve"> образования «Важинское городское поселение Подпорожского муниципального района Ленинградской области» на 202</w:t>
      </w:r>
      <w:r w:rsidR="00377C0A">
        <w:t>4</w:t>
      </w:r>
      <w:r w:rsidR="005A2B74" w:rsidRPr="005A2B74">
        <w:t xml:space="preserve"> год и на плановый период 202</w:t>
      </w:r>
      <w:r w:rsidR="00377C0A">
        <w:t>5</w:t>
      </w:r>
      <w:r w:rsidR="005A2B74" w:rsidRPr="005A2B74">
        <w:t xml:space="preserve"> и 202</w:t>
      </w:r>
      <w:r w:rsidR="00377C0A">
        <w:t>6</w:t>
      </w:r>
      <w:r w:rsidR="005A2B74" w:rsidRPr="005A2B74">
        <w:t xml:space="preserve"> годов </w:t>
      </w:r>
      <w:r w:rsidR="005A2B74">
        <w:t>в согласно П</w:t>
      </w:r>
      <w:r>
        <w:t xml:space="preserve">риложению </w:t>
      </w:r>
      <w:r w:rsidR="005A2B74">
        <w:t>№</w:t>
      </w:r>
      <w:r>
        <w:t>4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ведомственную структуру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8D002C">
        <w:t>4</w:t>
      </w:r>
      <w:r>
        <w:t xml:space="preserve"> год и на плановый период 202</w:t>
      </w:r>
      <w:r w:rsidR="008D002C">
        <w:t>5</w:t>
      </w:r>
      <w:r>
        <w:t xml:space="preserve"> и 202</w:t>
      </w:r>
      <w:r w:rsidR="008D002C">
        <w:t>6</w:t>
      </w:r>
      <w:r w:rsidR="00C31EA0">
        <w:t xml:space="preserve"> годов согласно П</w:t>
      </w:r>
      <w:r>
        <w:t xml:space="preserve">риложению </w:t>
      </w:r>
      <w:r w:rsidR="00C31EA0">
        <w:t>№</w:t>
      </w:r>
      <w:r>
        <w:t>5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 Утвердить в бюджете муниципального образования «Важинское городское поселение Подпорожского муниципального района Ленинградской области» общий объем бюджетных ассигн</w:t>
      </w:r>
      <w:r w:rsidR="004C1E5E">
        <w:t>ований на исполнение публичных</w:t>
      </w:r>
      <w:r>
        <w:t xml:space="preserve"> </w:t>
      </w:r>
      <w:r w:rsidR="00EF70B8">
        <w:t xml:space="preserve">нормативных </w:t>
      </w:r>
      <w:r>
        <w:t>обязательств: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4</w:t>
      </w:r>
      <w:r>
        <w:t xml:space="preserve"> год в сумме </w:t>
      </w:r>
      <w:r w:rsidR="00295989">
        <w:t>6</w:t>
      </w:r>
      <w:r w:rsidR="00931A0C">
        <w:t>2</w:t>
      </w:r>
      <w:r w:rsidR="00295989">
        <w:t>8, 8</w:t>
      </w:r>
      <w:r>
        <w:t xml:space="preserve"> тыс. руб.,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5</w:t>
      </w:r>
      <w:r>
        <w:t xml:space="preserve"> год в сумме </w:t>
      </w:r>
      <w:r w:rsidR="00295989">
        <w:t>6</w:t>
      </w:r>
      <w:r w:rsidR="00931A0C">
        <w:t>2</w:t>
      </w:r>
      <w:r w:rsidR="00295989">
        <w:t xml:space="preserve">8,8 </w:t>
      </w:r>
      <w:r>
        <w:t xml:space="preserve">тыс. руб., 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6</w:t>
      </w:r>
      <w:r>
        <w:t xml:space="preserve"> год в сумме </w:t>
      </w:r>
      <w:r w:rsidR="00295989">
        <w:t>6</w:t>
      </w:r>
      <w:r w:rsidR="00931A0C">
        <w:t>2</w:t>
      </w:r>
      <w:r w:rsidR="00295989">
        <w:t>8,</w:t>
      </w:r>
      <w:r w:rsidR="00E506E2">
        <w:t>8</w:t>
      </w:r>
      <w:r>
        <w:t xml:space="preserve">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3. Утвердить в бюджете муниципального образования «Важинское городское поселение Подпорожского муниципального района Ленинградской области» резервный </w:t>
      </w:r>
      <w:r>
        <w:lastRenderedPageBreak/>
        <w:t xml:space="preserve">фонд </w:t>
      </w:r>
      <w:r w:rsidR="008D3454">
        <w:t>А</w:t>
      </w:r>
      <w:r>
        <w:t>дминистрации муниципального образования «Важинское городское поселение Подпорожского муниципального района Ленинградской области»: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4</w:t>
      </w:r>
      <w:r>
        <w:t xml:space="preserve"> год в сумме </w:t>
      </w:r>
      <w:r w:rsidR="00931A0C">
        <w:t>72</w:t>
      </w:r>
      <w:r>
        <w:t>,0 тыс. руб.,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5</w:t>
      </w:r>
      <w:r>
        <w:t xml:space="preserve"> год в сумме </w:t>
      </w:r>
      <w:r w:rsidR="00931A0C">
        <w:t>72</w:t>
      </w:r>
      <w:r>
        <w:t>,0 тыс. руб.,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6</w:t>
      </w:r>
      <w:r>
        <w:t xml:space="preserve"> год в сумме </w:t>
      </w:r>
      <w:r w:rsidR="00931A0C">
        <w:t>72</w:t>
      </w:r>
      <w:r>
        <w:t>,0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Установить, что средства резервного фонда </w:t>
      </w:r>
      <w:r w:rsidR="00E10F41">
        <w:t>А</w:t>
      </w:r>
      <w:r>
        <w:t xml:space="preserve">дминистрации муниципального образования «Важинское городское поселение Подпорожского муниципального района Ленинградской области» распределяются в соответствии с правовыми актами </w:t>
      </w:r>
      <w:r w:rsidR="00E10F41">
        <w:t>А</w:t>
      </w:r>
      <w:r>
        <w:t xml:space="preserve">дминистрации муниципального образования «Важинское городское поселение Подпорожского муниципального района Ленинградской области».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4.</w:t>
      </w:r>
      <w:r w:rsidR="006153BE">
        <w:t xml:space="preserve"> </w:t>
      </w:r>
      <w:r>
        <w:t xml:space="preserve">Утвердить о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: </w:t>
      </w:r>
    </w:p>
    <w:p w:rsidR="00014E6F" w:rsidRDefault="00014E6F" w:rsidP="000901F2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8D002C">
        <w:t>4</w:t>
      </w:r>
      <w:r>
        <w:t xml:space="preserve"> год в сумме </w:t>
      </w:r>
      <w:r w:rsidR="000901F2" w:rsidRPr="000901F2">
        <w:t>4</w:t>
      </w:r>
      <w:r w:rsidR="000901F2">
        <w:t xml:space="preserve"> </w:t>
      </w:r>
      <w:r w:rsidR="000901F2" w:rsidRPr="000901F2">
        <w:t>617,2</w:t>
      </w:r>
      <w:r w:rsidR="009501D4">
        <w:t xml:space="preserve"> </w:t>
      </w:r>
      <w:r>
        <w:t>тыс. руб.;</w:t>
      </w:r>
    </w:p>
    <w:p w:rsidR="00014E6F" w:rsidRDefault="00014E6F" w:rsidP="00514F68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8D002C">
        <w:t>5</w:t>
      </w:r>
      <w:r>
        <w:t xml:space="preserve"> год в сумме </w:t>
      </w:r>
      <w:r w:rsidR="00485069">
        <w:t>4</w:t>
      </w:r>
      <w:r w:rsidR="00C951ED">
        <w:t> </w:t>
      </w:r>
      <w:r w:rsidR="00072A8E">
        <w:t>2</w:t>
      </w:r>
      <w:r w:rsidR="00C951ED">
        <w:t>5</w:t>
      </w:r>
      <w:r w:rsidR="000901F2">
        <w:t>2</w:t>
      </w:r>
      <w:r w:rsidR="00C951ED">
        <w:t>,1</w:t>
      </w:r>
      <w:r w:rsidR="00072A8E">
        <w:t xml:space="preserve"> </w:t>
      </w:r>
      <w:r>
        <w:t>тыс. руб.;</w:t>
      </w:r>
    </w:p>
    <w:p w:rsidR="00014E6F" w:rsidRDefault="00014E6F" w:rsidP="00514F68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8D002C">
        <w:t>6</w:t>
      </w:r>
      <w:r>
        <w:t xml:space="preserve"> год в сумме </w:t>
      </w:r>
      <w:r w:rsidR="00C951ED">
        <w:t>3</w:t>
      </w:r>
      <w:r w:rsidR="00485069">
        <w:t xml:space="preserve"> </w:t>
      </w:r>
      <w:r w:rsidR="00C951ED">
        <w:t>108</w:t>
      </w:r>
      <w:r w:rsidR="00485069">
        <w:t>,</w:t>
      </w:r>
      <w:r w:rsidR="00C951ED">
        <w:t>5</w:t>
      </w:r>
      <w:r w:rsidR="00072A8E">
        <w:t xml:space="preserve"> </w:t>
      </w:r>
      <w:r>
        <w:t>тыс. руб.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</w:t>
      </w:r>
      <w:r w:rsidR="00B109F1">
        <w:t>5</w:t>
      </w:r>
      <w:r>
        <w:t xml:space="preserve">. Установить, что в порядках, установленных нормативными правовыми </w:t>
      </w:r>
      <w:r w:rsidR="00294DA4">
        <w:t>актами Администрации</w:t>
      </w:r>
      <w:r>
        <w:t xml:space="preserve"> муниципального образования «Важинское городское поселение Подпорожского муниципального района Ленинградской области», предоставляются субсидии юридическим лицам (за исключением субсидий муниципальным учреждениям), индивидуальным предпринимателям, физическим лицам</w:t>
      </w:r>
      <w:r w:rsidR="001F0B04">
        <w:t>, в случаях, установленных П</w:t>
      </w:r>
      <w:r>
        <w:t xml:space="preserve">риложением </w:t>
      </w:r>
      <w:r w:rsidR="001F0B04">
        <w:t>№</w:t>
      </w:r>
      <w:r>
        <w:t>6.</w:t>
      </w:r>
    </w:p>
    <w:p w:rsidR="006153BE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6153BE">
        <w:t>. Установить, что в порядке, установленном нормативными правовыми актами Администрации муниципального образования «</w:t>
      </w:r>
      <w:r w:rsidR="006153BE" w:rsidRPr="006153BE">
        <w:t xml:space="preserve">«Важинское городское поселение Подпорожского муниципального района </w:t>
      </w:r>
      <w:r w:rsidR="006153BE">
        <w:t xml:space="preserve">Ленинградской области», предоставляются </w:t>
      </w:r>
      <w:r w:rsidR="000901F2">
        <w:t xml:space="preserve">субсидии иным </w:t>
      </w:r>
      <w:r w:rsidR="006153BE">
        <w:t>некоммерческим организациям</w:t>
      </w:r>
      <w:r w:rsidR="000901F2">
        <w:t>,</w:t>
      </w:r>
      <w:r w:rsidR="006153BE">
        <w:t xml:space="preserve"> не являющимися </w:t>
      </w:r>
      <w:r w:rsidR="000901F2">
        <w:t xml:space="preserve">муниципальными </w:t>
      </w:r>
      <w:r w:rsidR="006153BE">
        <w:t xml:space="preserve">  учрежден</w:t>
      </w:r>
      <w:r w:rsidR="00531989">
        <w:t>иями в случаях, установленных П</w:t>
      </w:r>
      <w:r w:rsidR="006153BE">
        <w:t xml:space="preserve">риложением </w:t>
      </w:r>
      <w:r w:rsidR="00531989">
        <w:t>№</w:t>
      </w:r>
      <w:r w:rsidR="006153BE">
        <w:t>7.</w:t>
      </w:r>
    </w:p>
    <w:p w:rsidR="00014E6F" w:rsidRPr="00521DA5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014E6F">
        <w:t xml:space="preserve">. </w:t>
      </w:r>
      <w:r w:rsidR="00014E6F" w:rsidRPr="00521DA5">
        <w:t xml:space="preserve">Установить, что в соответствии с пунктом 8 статьи 217 Бюджетного кодекса Российской Федерации и статьи Решения Совета депутатов </w:t>
      </w:r>
      <w:r w:rsidR="00A03FB7" w:rsidRPr="00521DA5">
        <w:t>Важинского</w:t>
      </w:r>
      <w:r w:rsidR="00014E6F" w:rsidRPr="00521DA5">
        <w:t xml:space="preserve"> городского поселения от «Об утверждении Положения о бюджетном процессе в муниципальном образовании «Важинское городское поселение Подпорожского муниципального района Ленинградской области»</w:t>
      </w:r>
      <w:r w:rsidR="004F0966" w:rsidRPr="00521DA5">
        <w:t xml:space="preserve"> от 06.10.2017 №28</w:t>
      </w:r>
      <w:r w:rsidR="00014E6F" w:rsidRPr="00521DA5">
        <w:t>, в ходе исполнения настоящего решения изменения в сводную бюджетную роспись бюджета вносятся по следующим основаниям, связанным с особенностями исполнения бюджета</w:t>
      </w:r>
      <w:r w:rsidR="00F85485" w:rsidRPr="00521DA5">
        <w:t xml:space="preserve"> муниципального образования «</w:t>
      </w:r>
      <w:r w:rsidR="00014E6F" w:rsidRPr="00521DA5">
        <w:t>Важинско</w:t>
      </w:r>
      <w:r w:rsidR="00F85485" w:rsidRPr="00521DA5">
        <w:t xml:space="preserve">е </w:t>
      </w:r>
      <w:r w:rsidR="00014E6F" w:rsidRPr="00521DA5">
        <w:t xml:space="preserve"> городско</w:t>
      </w:r>
      <w:r w:rsidR="00436A86" w:rsidRPr="00521DA5">
        <w:t>е</w:t>
      </w:r>
      <w:r w:rsidR="00014E6F" w:rsidRPr="00521DA5">
        <w:t xml:space="preserve"> поселени</w:t>
      </w:r>
      <w:r w:rsidR="00436A86" w:rsidRPr="00521DA5">
        <w:t>е Подпорожского муниципального района Ленинградской области»</w:t>
      </w:r>
      <w:r w:rsidR="00014E6F" w:rsidRPr="00521DA5">
        <w:t>, без внесения изменений в настоящее решение:</w:t>
      </w:r>
    </w:p>
    <w:p w:rsidR="00727FDD" w:rsidRDefault="006153BE" w:rsidP="00727FDD">
      <w:pPr>
        <w:tabs>
          <w:tab w:val="left" w:pos="993"/>
          <w:tab w:val="left" w:pos="3010"/>
        </w:tabs>
        <w:ind w:firstLine="709"/>
        <w:jc w:val="both"/>
      </w:pPr>
      <w:r>
        <w:t>в случаях образования, переименования, реорганизации, ликвидации органов местного самоуправления, перераспределения их полномочий, а также проведения иных мероприятий по совершенствованию структуры органов местного самоуправления, в пределах общего объема средств, предусмотренных настоящим решением на обеспечение их деятельности;</w:t>
      </w:r>
      <w:r w:rsidR="00727FDD" w:rsidRPr="00727FDD">
        <w:t xml:space="preserve"> </w:t>
      </w:r>
    </w:p>
    <w:p w:rsidR="00727FDD" w:rsidRDefault="00727FDD" w:rsidP="00151458">
      <w:pPr>
        <w:tabs>
          <w:tab w:val="left" w:pos="993"/>
          <w:tab w:val="left" w:pos="3010"/>
        </w:tabs>
        <w:ind w:firstLine="709"/>
        <w:jc w:val="both"/>
      </w:pPr>
      <w:r w:rsidRPr="00727FDD">
        <w:t>в случаях создания (реорганизации) муниципального учреждения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r w:rsidR="00151458">
        <w:t>Важин</w:t>
      </w:r>
      <w:r w:rsidRPr="00727FDD">
        <w:t xml:space="preserve">ское городское поселение Подпорожского муниципального района Ленинградской области»;  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распределения средств целевых межбюджетных трансфертов (и их остатков) </w:t>
      </w:r>
      <w:r w:rsidR="00AC1B32">
        <w:t xml:space="preserve">из </w:t>
      </w:r>
      <w:r w:rsidR="000901F2">
        <w:t xml:space="preserve">бюджетов системы Российской Федерации </w:t>
      </w:r>
      <w:r>
        <w:t xml:space="preserve">на осуществление отдельных целевых расходов на основании областных законов Ленинградской области и (или) правовых актов Правительства Ленинградской области, </w:t>
      </w:r>
      <w:r w:rsidR="000901F2">
        <w:t xml:space="preserve">муниципальных правовых актов </w:t>
      </w:r>
      <w:r w:rsidR="00DB76F4">
        <w:t xml:space="preserve">МО «Важинское городское поселение» </w:t>
      </w:r>
      <w:r>
        <w:t>а также заключенных соглашений;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lastRenderedPageBreak/>
        <w:t>в случаях перераспределения бюджетных ассигнований на сумму, необходимую для выполнения условий софинансирования, установленных для получения субсидий</w:t>
      </w:r>
      <w:r w:rsidR="000901F2">
        <w:t xml:space="preserve"> и иных </w:t>
      </w:r>
      <w:r w:rsidR="00DB76F4">
        <w:t xml:space="preserve">        </w:t>
      </w:r>
      <w:r w:rsidR="000901F2" w:rsidRPr="000901F2">
        <w:rPr>
          <w:color w:val="FF0000"/>
        </w:rPr>
        <w:t xml:space="preserve"> </w:t>
      </w:r>
      <w:r w:rsidR="00DB76F4" w:rsidRPr="00DB76F4">
        <w:t>межбюджетных трансфертов,</w:t>
      </w:r>
      <w:r w:rsidR="00DB76F4" w:rsidRPr="00DB76F4">
        <w:rPr>
          <w:color w:val="FF0000"/>
        </w:rPr>
        <w:t xml:space="preserve"> </w:t>
      </w:r>
      <w:r>
        <w:t xml:space="preserve">предоставляемых бюджету муниципального образования «Важинское городское поселение Подпорожского муниципального района Ленинградской области» </w:t>
      </w:r>
      <w:r w:rsidR="000901F2">
        <w:t>из областного</w:t>
      </w:r>
      <w:r w:rsidR="00062763">
        <w:t xml:space="preserve"> бюджета Ленинградской области</w:t>
      </w:r>
      <w:r>
        <w:t>;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; 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>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Важинского городского поселения, после внесения изменений в муниципальную программу Важинского городского поселения.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внесения Министерством финансов Российской Федерации </w:t>
      </w:r>
      <w:r w:rsidR="00294DA4">
        <w:t>изменений в</w:t>
      </w:r>
      <w:r>
        <w:t xml:space="preserve"> Порядок формирования и применения кодов бюджетной классификации Российской Федерации в, а также приведения </w:t>
      </w:r>
      <w:r w:rsidR="007D138B">
        <w:t xml:space="preserve">сводной </w:t>
      </w:r>
      <w:r w:rsidR="008A7EF2">
        <w:t>бюджетной росписи</w:t>
      </w:r>
      <w:r w:rsidR="007D138B" w:rsidRPr="007D138B">
        <w:rPr>
          <w:color w:val="FF0000"/>
        </w:rPr>
        <w:t xml:space="preserve"> </w:t>
      </w:r>
      <w:r w:rsidR="007D138B" w:rsidRPr="008A7EF2">
        <w:t>Важинского</w:t>
      </w:r>
      <w:r w:rsidR="007D138B" w:rsidRPr="007D138B">
        <w:rPr>
          <w:color w:val="FF0000"/>
        </w:rPr>
        <w:t xml:space="preserve"> </w:t>
      </w:r>
      <w:r w:rsidR="007D138B">
        <w:t xml:space="preserve">городского поселения </w:t>
      </w:r>
      <w:r>
        <w:t>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7D138B" w:rsidRDefault="008A7EF2" w:rsidP="006153BE">
      <w:pPr>
        <w:tabs>
          <w:tab w:val="left" w:pos="993"/>
          <w:tab w:val="left" w:pos="3010"/>
        </w:tabs>
        <w:ind w:firstLine="709"/>
        <w:jc w:val="both"/>
      </w:pPr>
      <w:r w:rsidRPr="008A7EF2">
        <w:t>в случа</w:t>
      </w:r>
      <w:r>
        <w:t>ях</w:t>
      </w:r>
      <w:r w:rsidRPr="008A7EF2">
        <w:t xml:space="preserve"> внесения</w:t>
      </w:r>
      <w:r>
        <w:t xml:space="preserve"> финансовым органом Ленинградской области изменений в   порядок применения бюджетной классификации в части отражения расходов осуществляемых за счет </w:t>
      </w:r>
      <w:r w:rsidRPr="008A7EF2">
        <w:t>межбюджетных трансфертов</w:t>
      </w:r>
      <w:r>
        <w:t xml:space="preserve"> получаемых в форме субсидий, субвенций и иных межбюджетных </w:t>
      </w:r>
      <w:r w:rsidR="004C64B3">
        <w:t xml:space="preserve">трансфертов, имеющих целевое назначения.  </w:t>
      </w:r>
    </w:p>
    <w:p w:rsidR="00E15C57" w:rsidRPr="00E15C57" w:rsidRDefault="00C951ED" w:rsidP="00E15C57">
      <w:pPr>
        <w:ind w:firstLine="426"/>
        <w:jc w:val="both"/>
      </w:pPr>
      <w:r>
        <w:t>в</w:t>
      </w:r>
      <w:r w:rsidR="006153BE">
        <w:t xml:space="preserve"> случаях перераспределения бюджетных ассигнований </w:t>
      </w:r>
      <w:r w:rsidR="00E15C57">
        <w:t xml:space="preserve">между </w:t>
      </w:r>
      <w:r w:rsidR="00E15C57" w:rsidRPr="00E15C57">
        <w:t xml:space="preserve">муниципальными программами </w:t>
      </w:r>
      <w:r w:rsidR="00E15C57">
        <w:t>Важинского</w:t>
      </w:r>
      <w:r w:rsidR="00E15C57" w:rsidRPr="00E15C57">
        <w:t xml:space="preserve"> городского поселения в пределах общего объема средств, предусмотренных настоящим решением главному распорядителю бюджетных средств бюджета муниципального образования «</w:t>
      </w:r>
      <w:r w:rsidR="00E15C57">
        <w:t>Важинское</w:t>
      </w:r>
      <w:r w:rsidR="00E15C57" w:rsidRPr="00E15C57">
        <w:t xml:space="preserve"> городское поселение Подпорожского муниципального района Ленинградской области» после внесения изменений в муниципальные программы </w:t>
      </w:r>
      <w:r w:rsidR="00E15C57">
        <w:t>Важинского</w:t>
      </w:r>
      <w:r w:rsidR="00E15C57" w:rsidRPr="00E15C57">
        <w:t xml:space="preserve"> городского поселения;</w:t>
      </w:r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нарушения условий договоров (соглашений) о предоставлении субсидий 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Важинское городское поселение Подпорожского муниципального района Ленинградской области»;</w:t>
      </w:r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исполнения актов уполномоченных органов и должностных лиц по делам об административных правонарушениях, предусматривающих уплату штрафов 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бюджета муниципального образования «Важинское городское поселение Подпорожского муниципального района Ленинградской области»;</w:t>
      </w:r>
    </w:p>
    <w:p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получения уведомлений о предоставлении целевых межбюджетных трансфертов из областного бюджета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муниципального образования «</w:t>
      </w:r>
      <w:r w:rsidR="0032627E">
        <w:t>Важинское</w:t>
      </w:r>
      <w:r>
        <w:t xml:space="preserve"> городское поселение Подпорожского муниципального района Ленинградской области»;</w:t>
      </w:r>
    </w:p>
    <w:p w:rsidR="0032627E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, в пределах общего объема бюджетных ассигнований, предусмотренных главному распорядителю средств бюджета муниципального образования «</w:t>
      </w:r>
      <w:r w:rsidR="0032627E">
        <w:t>Важинское</w:t>
      </w:r>
      <w:r>
        <w:t xml:space="preserve"> городское </w:t>
      </w:r>
      <w:r>
        <w:lastRenderedPageBreak/>
        <w:t>поселение Подпорожского муниципального района Ленинградской области» в текущем финансовом году;</w:t>
      </w:r>
    </w:p>
    <w:p w:rsidR="006153BE" w:rsidRDefault="00B91159" w:rsidP="00741F01">
      <w:pPr>
        <w:tabs>
          <w:tab w:val="left" w:pos="993"/>
          <w:tab w:val="left" w:pos="3010"/>
        </w:tabs>
        <w:ind w:firstLine="709"/>
        <w:jc w:val="both"/>
      </w:pPr>
      <w:r w:rsidRPr="00B91159"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коронавирусной инфекции (COVID-19), в соответствии с муниципальными правовыми актами </w:t>
      </w:r>
      <w:r w:rsidR="0032627E">
        <w:t xml:space="preserve">Важинского </w:t>
      </w:r>
      <w:r w:rsidRPr="00B91159">
        <w:t>городского поселения.</w:t>
      </w:r>
    </w:p>
    <w:p w:rsidR="00B91159" w:rsidRDefault="00B91159" w:rsidP="00B91159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4.</w:t>
      </w:r>
      <w:r w:rsidRPr="00E94FE6">
        <w:rPr>
          <w:b/>
        </w:rPr>
        <w:t xml:space="preserve"> Особенности установления отдельных расходных обязательств и использования бюджетных ассигнований </w:t>
      </w:r>
      <w:r w:rsidR="00E10DF7">
        <w:rPr>
          <w:b/>
        </w:rPr>
        <w:t>на</w:t>
      </w:r>
      <w:r w:rsidRPr="00E94FE6">
        <w:rPr>
          <w:b/>
        </w:rPr>
        <w:t xml:space="preserve"> обеспечени</w:t>
      </w:r>
      <w:r w:rsidR="00E10DF7">
        <w:rPr>
          <w:b/>
        </w:rPr>
        <w:t>е</w:t>
      </w:r>
      <w:r w:rsidRPr="00E94FE6">
        <w:rPr>
          <w:b/>
        </w:rPr>
        <w:t xml:space="preserve"> деятельности органов местного самоуправления и муниципальных учреждений муниципального образования «Важинское городское поселение Подпорожского муниципального района Ленинградской области» </w:t>
      </w:r>
    </w:p>
    <w:p w:rsidR="00B30490" w:rsidRPr="00B30490" w:rsidRDefault="00014E6F" w:rsidP="00B30490">
      <w:pPr>
        <w:tabs>
          <w:tab w:val="left" w:pos="993"/>
          <w:tab w:val="left" w:pos="3010"/>
        </w:tabs>
        <w:ind w:firstLine="709"/>
        <w:jc w:val="both"/>
      </w:pPr>
      <w:r>
        <w:t>1.</w:t>
      </w:r>
      <w:r w:rsidR="00B30490" w:rsidRPr="00B30490">
        <w:t xml:space="preserve"> Установить, что для расчета должностных окладов  работников муниципальных учреждений муниципального образования «Важинское городское поселение»  за календарный месяц или за выполнение установленной нормы труда в порядке, установленном нормативными правовыми актами муниципального образования «Важинское  городское поселение Подпорожского муниципального района Ленинградской области» в сфере оплаты труда работников муниципальных учреждений муниципального образования «Важинское городское поселение Подпорожского муниципального района Ленинградской области» </w:t>
      </w:r>
      <w:r w:rsidR="00B30490" w:rsidRPr="00B30490">
        <w:rPr>
          <w:b/>
        </w:rPr>
        <w:t>с 1 января 202</w:t>
      </w:r>
      <w:r w:rsidR="003A38EE">
        <w:rPr>
          <w:b/>
        </w:rPr>
        <w:t>4</w:t>
      </w:r>
      <w:r w:rsidR="00B30490" w:rsidRPr="00B30490">
        <w:rPr>
          <w:b/>
        </w:rPr>
        <w:t xml:space="preserve"> года</w:t>
      </w:r>
      <w:r w:rsidR="00B30490" w:rsidRPr="00B30490">
        <w:t xml:space="preserve"> применяется расчетная величина в размере </w:t>
      </w:r>
      <w:r w:rsidR="00C951ED" w:rsidRPr="00C951ED">
        <w:rPr>
          <w:b/>
        </w:rPr>
        <w:t xml:space="preserve">12 265,0 </w:t>
      </w:r>
      <w:r w:rsidR="003A38EE">
        <w:rPr>
          <w:b/>
        </w:rPr>
        <w:t>рублей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2.Утвердить размер индексации ежемесячного денежного вознаграждения по муниципальным должностям, месячных должностных окладов муниципальных служащих, а также месячных должностных окладов работников, замещающих должности, не являющимися должностями муниципальной службы, в </w:t>
      </w:r>
      <w:r w:rsidR="009501D4">
        <w:t>4</w:t>
      </w:r>
      <w:r w:rsidRPr="00C951ED">
        <w:t>,</w:t>
      </w:r>
      <w:r w:rsidR="00950F78" w:rsidRPr="00C951ED">
        <w:t>6</w:t>
      </w:r>
      <w:r>
        <w:t xml:space="preserve"> раза с 1 </w:t>
      </w:r>
      <w:r w:rsidR="009501D4">
        <w:t>января 2024</w:t>
      </w:r>
      <w:r>
        <w:t xml:space="preserve"> года.</w:t>
      </w:r>
    </w:p>
    <w:p w:rsidR="00634B45" w:rsidRDefault="00014E6F" w:rsidP="00634B45">
      <w:pPr>
        <w:tabs>
          <w:tab w:val="left" w:pos="993"/>
          <w:tab w:val="left" w:pos="3010"/>
        </w:tabs>
        <w:ind w:firstLine="709"/>
        <w:jc w:val="both"/>
      </w:pPr>
      <w:r>
        <w:t>3.</w:t>
      </w:r>
      <w:r w:rsidR="00634B45" w:rsidRPr="00634B45">
        <w:t xml:space="preserve"> Утвердить размер индексации пенсии за выслугу лет лицам, замещавшим муниципальные должности муниципальной службы Подпорожского городского поселения, должности муниципальной службы Подпорожского городского поселения, в </w:t>
      </w:r>
      <w:r w:rsidR="009501D4">
        <w:t>4,6</w:t>
      </w:r>
      <w:r w:rsidR="00634B45" w:rsidRPr="00634B45">
        <w:t xml:space="preserve"> раза с 1 </w:t>
      </w:r>
      <w:r w:rsidR="009501D4">
        <w:t xml:space="preserve">января </w:t>
      </w:r>
      <w:r w:rsidR="00634B45" w:rsidRPr="00634B45">
        <w:t>202</w:t>
      </w:r>
      <w:r w:rsidR="00485227">
        <w:t>4</w:t>
      </w:r>
      <w:r w:rsidR="00634B45" w:rsidRPr="00634B45">
        <w:t xml:space="preserve"> года.  </w:t>
      </w:r>
      <w:r w:rsidR="00634B45">
        <w:t xml:space="preserve"> </w:t>
      </w:r>
    </w:p>
    <w:p w:rsidR="00014E6F" w:rsidRDefault="00030467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4. </w:t>
      </w:r>
      <w:r w:rsidR="00014E6F">
        <w:t xml:space="preserve">Утвердить расходы на обеспечение деятельности </w:t>
      </w:r>
      <w:r>
        <w:t>А</w:t>
      </w:r>
      <w:r w:rsidR="00014E6F">
        <w:t>дминистрации муниципального образования «Важинское городское поселение Подпорожского муниципального района Ленинградской области»: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F6106C">
        <w:t>4</w:t>
      </w:r>
      <w:r>
        <w:t xml:space="preserve"> год в сумме</w:t>
      </w:r>
      <w:r w:rsidR="00CC18E2">
        <w:t xml:space="preserve"> </w:t>
      </w:r>
      <w:r w:rsidR="002276E1">
        <w:t>7</w:t>
      </w:r>
      <w:r w:rsidR="003A38EE">
        <w:t xml:space="preserve"> </w:t>
      </w:r>
      <w:r w:rsidR="000105BE">
        <w:t>184</w:t>
      </w:r>
      <w:r w:rsidR="002276E1">
        <w:t>,</w:t>
      </w:r>
      <w:r w:rsidR="000105BE">
        <w:t>1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F6106C">
        <w:t>5</w:t>
      </w:r>
      <w:r>
        <w:t xml:space="preserve"> год в сумме </w:t>
      </w:r>
      <w:r w:rsidR="00030467">
        <w:t>7</w:t>
      </w:r>
      <w:r w:rsidR="000105BE">
        <w:t> </w:t>
      </w:r>
      <w:r w:rsidR="002276E1">
        <w:t>2</w:t>
      </w:r>
      <w:r w:rsidR="000105BE">
        <w:t>20,0</w:t>
      </w:r>
      <w:r w:rsidR="00CC18E2">
        <w:t xml:space="preserve"> </w:t>
      </w:r>
      <w:r>
        <w:t>тыс. руб.;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F6106C">
        <w:t>6</w:t>
      </w:r>
      <w:r>
        <w:t xml:space="preserve"> год в сумме </w:t>
      </w:r>
      <w:r w:rsidR="00CC18E2">
        <w:t>7</w:t>
      </w:r>
      <w:r w:rsidR="009D1C31">
        <w:t> 2</w:t>
      </w:r>
      <w:r w:rsidR="000105BE">
        <w:t>20</w:t>
      </w:r>
      <w:r w:rsidR="009D1C31">
        <w:t>,</w:t>
      </w:r>
      <w:r w:rsidR="000105BE">
        <w:t>0</w:t>
      </w:r>
      <w:r>
        <w:t xml:space="preserve"> тыс.</w:t>
      </w:r>
      <w:r w:rsidR="00FF61CA">
        <w:t xml:space="preserve"> </w:t>
      </w:r>
      <w:r>
        <w:t>руб.</w:t>
      </w:r>
    </w:p>
    <w:p w:rsidR="006153BE" w:rsidRDefault="006153BE" w:rsidP="00030467">
      <w:pPr>
        <w:pStyle w:val="af"/>
        <w:tabs>
          <w:tab w:val="left" w:pos="993"/>
          <w:tab w:val="left" w:pos="3010"/>
        </w:tabs>
        <w:ind w:left="709"/>
        <w:jc w:val="both"/>
      </w:pPr>
    </w:p>
    <w:p w:rsidR="00894C00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5.</w:t>
      </w:r>
      <w:r w:rsidRPr="00E94FE6">
        <w:rPr>
          <w:b/>
        </w:rPr>
        <w:t xml:space="preserve"> Межбюджетные трансферты </w:t>
      </w:r>
    </w:p>
    <w:p w:rsidR="00D907A6" w:rsidRDefault="00D907A6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</w:p>
    <w:p w:rsidR="00D907A6" w:rsidRPr="00D907A6" w:rsidRDefault="00D907A6" w:rsidP="008F167F">
      <w:pPr>
        <w:tabs>
          <w:tab w:val="left" w:pos="993"/>
          <w:tab w:val="left" w:pos="3010"/>
        </w:tabs>
        <w:ind w:firstLine="709"/>
        <w:jc w:val="both"/>
      </w:pPr>
      <w:r w:rsidRPr="00D907A6">
        <w:t xml:space="preserve">1. </w:t>
      </w:r>
      <w:r>
        <w:t xml:space="preserve">Утвердить </w:t>
      </w:r>
      <w:r w:rsidR="008F167F">
        <w:t xml:space="preserve">иные межбюджетные трансферты на осуществление полномочий Важинского городского поселения контрольно-счетной комиссии по осуществлению внешнего муниципального финансового контроля на 2023 год и на плановый период 2024 и 2025 годов </w:t>
      </w:r>
      <w:r w:rsidRPr="00D907A6">
        <w:t>согласно Приложению №</w:t>
      </w:r>
      <w:r>
        <w:t>8;</w:t>
      </w:r>
    </w:p>
    <w:p w:rsidR="00014E6F" w:rsidRDefault="00D907A6" w:rsidP="00E94FE6">
      <w:pPr>
        <w:tabs>
          <w:tab w:val="left" w:pos="993"/>
          <w:tab w:val="left" w:pos="3010"/>
        </w:tabs>
        <w:ind w:firstLine="709"/>
        <w:jc w:val="both"/>
      </w:pPr>
      <w:r>
        <w:t>2</w:t>
      </w:r>
      <w:r w:rsidR="00014E6F">
        <w:t xml:space="preserve">.Утвердить </w:t>
      </w:r>
      <w:r w:rsidR="000105BE">
        <w:t xml:space="preserve">порядок представления </w:t>
      </w:r>
      <w:r w:rsidR="00014E6F">
        <w:t>ины</w:t>
      </w:r>
      <w:r w:rsidR="000105BE">
        <w:t>х</w:t>
      </w:r>
      <w:r w:rsidR="00014E6F">
        <w:t xml:space="preserve"> межбюджетные трансферты</w:t>
      </w:r>
      <w:r w:rsidR="004B5401">
        <w:t xml:space="preserve"> из бюджета Важинского городского </w:t>
      </w:r>
      <w:r w:rsidR="00294DA4">
        <w:t>поселения бюджету</w:t>
      </w:r>
      <w:r w:rsidR="00014E6F">
        <w:t xml:space="preserve"> Подпорожского муниципального района на осуществление полномочий контрольно-счетной комиссии Важинского городского поселения по осуществлению внешнего муниципального финансового контроля на 202</w:t>
      </w:r>
      <w:r w:rsidR="00F6106C">
        <w:t>4</w:t>
      </w:r>
      <w:r w:rsidR="00014E6F">
        <w:t xml:space="preserve"> год и на плановый период 202</w:t>
      </w:r>
      <w:r w:rsidR="00F6106C">
        <w:t>5</w:t>
      </w:r>
      <w:r w:rsidR="00014E6F">
        <w:t xml:space="preserve"> и 202</w:t>
      </w:r>
      <w:r w:rsidR="00F6106C">
        <w:t>6</w:t>
      </w:r>
      <w:r w:rsidR="00894C00">
        <w:t xml:space="preserve"> годов согласно П</w:t>
      </w:r>
      <w:r w:rsidR="00014E6F">
        <w:t xml:space="preserve">риложению </w:t>
      </w:r>
      <w:r w:rsidR="00894C00">
        <w:t>№</w:t>
      </w:r>
      <w:r w:rsidR="000105BE">
        <w:t>9</w:t>
      </w:r>
      <w:r w:rsidR="00014E6F">
        <w:t>.</w:t>
      </w:r>
    </w:p>
    <w:p w:rsidR="00014E6F" w:rsidRDefault="00D907A6" w:rsidP="00CC18E2">
      <w:pPr>
        <w:tabs>
          <w:tab w:val="left" w:pos="993"/>
          <w:tab w:val="left" w:pos="3010"/>
        </w:tabs>
        <w:ind w:firstLine="709"/>
        <w:jc w:val="both"/>
      </w:pPr>
      <w:r>
        <w:t>3</w:t>
      </w:r>
      <w:r w:rsidR="00014E6F">
        <w:t xml:space="preserve">.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</w:t>
      </w:r>
      <w:r w:rsidR="00CC18E2">
        <w:t xml:space="preserve">по осуществлению части полномочий по </w:t>
      </w:r>
      <w:r w:rsidR="00CC18E2">
        <w:lastRenderedPageBreak/>
        <w:t>исполнению бюджета МО «Важинское городское поселение» на 202</w:t>
      </w:r>
      <w:r w:rsidR="00F6106C">
        <w:t>4</w:t>
      </w:r>
      <w:r w:rsidR="00CC18E2">
        <w:t xml:space="preserve"> год и на плановый период 202</w:t>
      </w:r>
      <w:r w:rsidR="00F6106C">
        <w:t>5</w:t>
      </w:r>
      <w:r w:rsidR="00CC18E2">
        <w:t xml:space="preserve"> и 202</w:t>
      </w:r>
      <w:r w:rsidR="00F6106C">
        <w:t>6</w:t>
      </w:r>
      <w:r w:rsidR="00CC18E2">
        <w:t xml:space="preserve"> годов</w:t>
      </w:r>
      <w:r w:rsidR="003D3953">
        <w:t xml:space="preserve"> согласно П</w:t>
      </w:r>
      <w:r w:rsidR="00014E6F">
        <w:t xml:space="preserve">риложению </w:t>
      </w:r>
      <w:r w:rsidR="003D3953">
        <w:t>№</w:t>
      </w:r>
      <w:r w:rsidR="000105BE">
        <w:t>10</w:t>
      </w:r>
      <w:r w:rsidR="00014E6F">
        <w:t>.</w:t>
      </w:r>
    </w:p>
    <w:p w:rsidR="006153BE" w:rsidRDefault="006153BE" w:rsidP="00E94FE6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 xml:space="preserve">Статья </w:t>
      </w:r>
      <w:r w:rsidR="00AC1B32">
        <w:rPr>
          <w:b/>
          <w:i/>
        </w:rPr>
        <w:t>6</w:t>
      </w:r>
      <w:r w:rsidR="00BB4495">
        <w:rPr>
          <w:b/>
          <w:i/>
        </w:rPr>
        <w:t>.</w:t>
      </w:r>
      <w:r w:rsidR="00BB4495">
        <w:rPr>
          <w:b/>
        </w:rPr>
        <w:t xml:space="preserve"> </w:t>
      </w:r>
      <w:r w:rsidRPr="00E94FE6">
        <w:rPr>
          <w:b/>
        </w:rPr>
        <w:t>Муниципальный внутренний долг муниципального образования «Важинское городское поселение Подпорожского муниципального района Ленинградской области»</w:t>
      </w:r>
      <w:r w:rsidR="00110AF0" w:rsidRPr="00110AF0">
        <w:rPr>
          <w:b/>
        </w:rPr>
        <w:t>. Муниципальные внутренние заимствования муниципального образовани</w:t>
      </w:r>
      <w:r w:rsidR="00110AF0">
        <w:rPr>
          <w:b/>
        </w:rPr>
        <w:t xml:space="preserve">я </w:t>
      </w:r>
      <w:r w:rsidR="00110AF0" w:rsidRPr="00E94FE6">
        <w:rPr>
          <w:b/>
        </w:rPr>
        <w:t>«Важинское городское поселение Подпорожского муниципального района Ленинградской области»</w:t>
      </w:r>
      <w:r w:rsidR="00110AF0" w:rsidRPr="00110AF0">
        <w:rPr>
          <w:b/>
        </w:rPr>
        <w:t>.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становить верхний предел муниципального внутреннего долга муниципального образования</w:t>
      </w:r>
      <w:r w:rsidR="000F796D">
        <w:t xml:space="preserve"> </w:t>
      </w:r>
      <w:r w:rsidR="000F796D" w:rsidRPr="000F796D">
        <w:t>«Важинское городское поселение Подпорожского муниципального района Ленинградской области</w:t>
      </w:r>
      <w:r w:rsidR="000F796D">
        <w:t>»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9A18ED">
        <w:t>4</w:t>
      </w:r>
      <w:r>
        <w:t xml:space="preserve"> года </w:t>
      </w:r>
      <w:r w:rsidR="009A18ED">
        <w:t>-</w:t>
      </w:r>
      <w:r w:rsidR="005C3F74">
        <w:t xml:space="preserve"> </w:t>
      </w:r>
      <w:r>
        <w:t xml:space="preserve">0 тыс. руб., 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9A18ED">
        <w:t>5</w:t>
      </w:r>
      <w:r>
        <w:t xml:space="preserve"> года – 0 тыс. руб.,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9A18ED">
        <w:t>6</w:t>
      </w:r>
      <w:r>
        <w:t xml:space="preserve"> года – 0 тыс. руб.</w:t>
      </w:r>
    </w:p>
    <w:p w:rsidR="00014E6F" w:rsidRDefault="00014E6F" w:rsidP="00014E6F">
      <w:pPr>
        <w:tabs>
          <w:tab w:val="left" w:pos="3010"/>
        </w:tabs>
        <w:ind w:firstLine="720"/>
        <w:jc w:val="both"/>
      </w:pPr>
    </w:p>
    <w:p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  <w:r w:rsidRPr="00DB2ADA">
        <w:rPr>
          <w:b/>
          <w:i/>
        </w:rPr>
        <w:t xml:space="preserve">Статья </w:t>
      </w:r>
      <w:r w:rsidR="00AC1B32">
        <w:rPr>
          <w:b/>
          <w:i/>
        </w:rPr>
        <w:t>7</w:t>
      </w:r>
      <w:r w:rsidRPr="00DB2ADA">
        <w:rPr>
          <w:b/>
          <w:i/>
        </w:rPr>
        <w:t>.</w:t>
      </w:r>
      <w:r w:rsidRPr="00E74174">
        <w:rPr>
          <w:b/>
          <w:sz w:val="28"/>
          <w:szCs w:val="28"/>
        </w:rPr>
        <w:t xml:space="preserve"> </w:t>
      </w:r>
      <w:r w:rsidRPr="00E74174">
        <w:rPr>
          <w:b/>
        </w:rPr>
        <w:t>Источники внутреннего финансирования дефицита бюджета муниципального образования «</w:t>
      </w:r>
      <w:r w:rsidR="00C82E2D">
        <w:rPr>
          <w:b/>
        </w:rPr>
        <w:t>Важинское</w:t>
      </w:r>
      <w:r w:rsidRPr="00E74174">
        <w:rPr>
          <w:b/>
        </w:rPr>
        <w:t xml:space="preserve"> городское поселение Подпорожского муниципального района Ленинградской области</w:t>
      </w:r>
      <w:r>
        <w:rPr>
          <w:b/>
        </w:rPr>
        <w:t>»</w:t>
      </w:r>
    </w:p>
    <w:p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</w:p>
    <w:p w:rsidR="00DB2ADA" w:rsidRPr="00E74174" w:rsidRDefault="00DB2ADA" w:rsidP="00DB2ADA">
      <w:pPr>
        <w:tabs>
          <w:tab w:val="left" w:pos="3010"/>
        </w:tabs>
        <w:ind w:firstLine="720"/>
        <w:jc w:val="both"/>
      </w:pPr>
      <w:r w:rsidRPr="00E74174">
        <w:t xml:space="preserve"> Утвердить источники внутреннего финансирования дефицита </w:t>
      </w:r>
      <w:r w:rsidRPr="007764D4">
        <w:t>бюджета муниципального образования «</w:t>
      </w:r>
      <w:r w:rsidR="00C82E2D">
        <w:t>Важинское</w:t>
      </w:r>
      <w:r w:rsidRPr="007764D4">
        <w:t xml:space="preserve"> городское поселение Подпорожского муниципального района Ленинградской области»</w:t>
      </w:r>
      <w:r>
        <w:t xml:space="preserve"> </w:t>
      </w:r>
      <w:r w:rsidRPr="00E74174">
        <w:t>на 202</w:t>
      </w:r>
      <w:r w:rsidR="004A054E">
        <w:t>4</w:t>
      </w:r>
      <w:r w:rsidRPr="00E74174">
        <w:t xml:space="preserve"> год и на плановый пер</w:t>
      </w:r>
      <w:r w:rsidR="00C82E2D">
        <w:t>иод 202</w:t>
      </w:r>
      <w:r w:rsidR="004A054E">
        <w:t>5</w:t>
      </w:r>
      <w:r w:rsidR="00C82E2D">
        <w:t xml:space="preserve"> и 202</w:t>
      </w:r>
      <w:r w:rsidR="004A054E">
        <w:t>6</w:t>
      </w:r>
      <w:r w:rsidR="00C82E2D">
        <w:t xml:space="preserve"> годов согласно П</w:t>
      </w:r>
      <w:r w:rsidRPr="00E74174">
        <w:t xml:space="preserve">риложению </w:t>
      </w:r>
      <w:r w:rsidR="00C82E2D">
        <w:t>№1</w:t>
      </w:r>
      <w:r w:rsidR="000105BE">
        <w:t>1</w:t>
      </w:r>
      <w:r w:rsidRPr="00E74174">
        <w:t>.</w:t>
      </w:r>
    </w:p>
    <w:p w:rsidR="00DB2ADA" w:rsidRDefault="00DB2ADA" w:rsidP="00014E6F">
      <w:pPr>
        <w:tabs>
          <w:tab w:val="left" w:pos="3010"/>
        </w:tabs>
        <w:ind w:firstLine="720"/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445F1B" w:rsidRDefault="00445F1B" w:rsidP="001C59B5">
      <w:pPr>
        <w:tabs>
          <w:tab w:val="left" w:pos="3010"/>
        </w:tabs>
        <w:jc w:val="both"/>
      </w:pPr>
    </w:p>
    <w:p w:rsidR="00D17426" w:rsidRDefault="00D17426">
      <w:pPr>
        <w:spacing w:after="200" w:line="276" w:lineRule="auto"/>
      </w:pPr>
    </w:p>
    <w:sectPr w:rsidR="00D17426" w:rsidSect="002805F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86" w:rsidRDefault="00DA6386" w:rsidP="003A40D1">
      <w:r>
        <w:separator/>
      </w:r>
    </w:p>
  </w:endnote>
  <w:endnote w:type="continuationSeparator" w:id="0">
    <w:p w:rsidR="00DA6386" w:rsidRDefault="00DA6386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86" w:rsidRDefault="00DA6386" w:rsidP="003A40D1">
      <w:r>
        <w:separator/>
      </w:r>
    </w:p>
  </w:footnote>
  <w:footnote w:type="continuationSeparator" w:id="0">
    <w:p w:rsidR="00DA6386" w:rsidRDefault="00DA6386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5BE"/>
    <w:rsid w:val="00010CE9"/>
    <w:rsid w:val="00014E6F"/>
    <w:rsid w:val="00030467"/>
    <w:rsid w:val="0003229A"/>
    <w:rsid w:val="00062763"/>
    <w:rsid w:val="000712DF"/>
    <w:rsid w:val="00072A8E"/>
    <w:rsid w:val="000901F2"/>
    <w:rsid w:val="00093C8E"/>
    <w:rsid w:val="000A34B2"/>
    <w:rsid w:val="000B21E8"/>
    <w:rsid w:val="000B2A45"/>
    <w:rsid w:val="000E13DF"/>
    <w:rsid w:val="000F199B"/>
    <w:rsid w:val="000F735C"/>
    <w:rsid w:val="000F796D"/>
    <w:rsid w:val="00102A91"/>
    <w:rsid w:val="001050D2"/>
    <w:rsid w:val="00106340"/>
    <w:rsid w:val="00110AF0"/>
    <w:rsid w:val="00133CF1"/>
    <w:rsid w:val="00137AB9"/>
    <w:rsid w:val="00141720"/>
    <w:rsid w:val="00151458"/>
    <w:rsid w:val="00164DC2"/>
    <w:rsid w:val="00176006"/>
    <w:rsid w:val="00186DE9"/>
    <w:rsid w:val="001A0401"/>
    <w:rsid w:val="001B304A"/>
    <w:rsid w:val="001C59B5"/>
    <w:rsid w:val="001F0B04"/>
    <w:rsid w:val="00210DF4"/>
    <w:rsid w:val="00214C54"/>
    <w:rsid w:val="00220C3C"/>
    <w:rsid w:val="002276E1"/>
    <w:rsid w:val="0022771F"/>
    <w:rsid w:val="00227B3C"/>
    <w:rsid w:val="0023617E"/>
    <w:rsid w:val="00237C39"/>
    <w:rsid w:val="00255F16"/>
    <w:rsid w:val="002763DA"/>
    <w:rsid w:val="002805F6"/>
    <w:rsid w:val="00281543"/>
    <w:rsid w:val="00294DA4"/>
    <w:rsid w:val="00295989"/>
    <w:rsid w:val="0029651E"/>
    <w:rsid w:val="00297A5B"/>
    <w:rsid w:val="002A2ABE"/>
    <w:rsid w:val="002A456A"/>
    <w:rsid w:val="002B0D54"/>
    <w:rsid w:val="002E43CB"/>
    <w:rsid w:val="002E4EDC"/>
    <w:rsid w:val="002F15B4"/>
    <w:rsid w:val="002F56D4"/>
    <w:rsid w:val="00311DFA"/>
    <w:rsid w:val="0032627E"/>
    <w:rsid w:val="003343B2"/>
    <w:rsid w:val="003427EC"/>
    <w:rsid w:val="00342DCB"/>
    <w:rsid w:val="00360B36"/>
    <w:rsid w:val="00361DD2"/>
    <w:rsid w:val="00362346"/>
    <w:rsid w:val="00376CC1"/>
    <w:rsid w:val="00377C0A"/>
    <w:rsid w:val="00391030"/>
    <w:rsid w:val="003A38EE"/>
    <w:rsid w:val="003A40D1"/>
    <w:rsid w:val="003B2796"/>
    <w:rsid w:val="003C1CCB"/>
    <w:rsid w:val="003D3953"/>
    <w:rsid w:val="003D5CD0"/>
    <w:rsid w:val="003D6993"/>
    <w:rsid w:val="003E04E0"/>
    <w:rsid w:val="003E3A8B"/>
    <w:rsid w:val="003E6B3C"/>
    <w:rsid w:val="00400E0A"/>
    <w:rsid w:val="0040568D"/>
    <w:rsid w:val="00410B50"/>
    <w:rsid w:val="00435D65"/>
    <w:rsid w:val="00436A86"/>
    <w:rsid w:val="00445F1B"/>
    <w:rsid w:val="004545F7"/>
    <w:rsid w:val="00485069"/>
    <w:rsid w:val="00485227"/>
    <w:rsid w:val="004860C0"/>
    <w:rsid w:val="00486F68"/>
    <w:rsid w:val="00493559"/>
    <w:rsid w:val="004A054E"/>
    <w:rsid w:val="004A5263"/>
    <w:rsid w:val="004B2667"/>
    <w:rsid w:val="004B4539"/>
    <w:rsid w:val="004B5401"/>
    <w:rsid w:val="004C1E5E"/>
    <w:rsid w:val="004C2E70"/>
    <w:rsid w:val="004C64B3"/>
    <w:rsid w:val="004E4EEA"/>
    <w:rsid w:val="004F0966"/>
    <w:rsid w:val="004F18A1"/>
    <w:rsid w:val="004F77F7"/>
    <w:rsid w:val="00502426"/>
    <w:rsid w:val="0050301E"/>
    <w:rsid w:val="00512971"/>
    <w:rsid w:val="00514F68"/>
    <w:rsid w:val="005151D2"/>
    <w:rsid w:val="00521DA5"/>
    <w:rsid w:val="00531989"/>
    <w:rsid w:val="00536463"/>
    <w:rsid w:val="00550E67"/>
    <w:rsid w:val="00567F5B"/>
    <w:rsid w:val="00570B9A"/>
    <w:rsid w:val="0059551F"/>
    <w:rsid w:val="00597C07"/>
    <w:rsid w:val="005A0D9F"/>
    <w:rsid w:val="005A2B74"/>
    <w:rsid w:val="005B06DA"/>
    <w:rsid w:val="005C3F74"/>
    <w:rsid w:val="005E57BC"/>
    <w:rsid w:val="006153BE"/>
    <w:rsid w:val="00634B45"/>
    <w:rsid w:val="00634FC6"/>
    <w:rsid w:val="006413FD"/>
    <w:rsid w:val="00670FD0"/>
    <w:rsid w:val="006A31CF"/>
    <w:rsid w:val="006A6BB6"/>
    <w:rsid w:val="006B5C66"/>
    <w:rsid w:val="006C02B4"/>
    <w:rsid w:val="006C086F"/>
    <w:rsid w:val="006F47A2"/>
    <w:rsid w:val="006F7AFA"/>
    <w:rsid w:val="007020AA"/>
    <w:rsid w:val="00705A7E"/>
    <w:rsid w:val="00717AA5"/>
    <w:rsid w:val="00727FDD"/>
    <w:rsid w:val="00731F21"/>
    <w:rsid w:val="00733DB9"/>
    <w:rsid w:val="00736B11"/>
    <w:rsid w:val="00741F01"/>
    <w:rsid w:val="0074378C"/>
    <w:rsid w:val="00753EA5"/>
    <w:rsid w:val="00757C94"/>
    <w:rsid w:val="00781AD8"/>
    <w:rsid w:val="007A4264"/>
    <w:rsid w:val="007A50BC"/>
    <w:rsid w:val="007A5C1E"/>
    <w:rsid w:val="007C51F7"/>
    <w:rsid w:val="007D1229"/>
    <w:rsid w:val="007D138B"/>
    <w:rsid w:val="007D3273"/>
    <w:rsid w:val="007D3C77"/>
    <w:rsid w:val="007E4F9E"/>
    <w:rsid w:val="00841F9F"/>
    <w:rsid w:val="00850295"/>
    <w:rsid w:val="00854B3E"/>
    <w:rsid w:val="0086536A"/>
    <w:rsid w:val="00867C04"/>
    <w:rsid w:val="00875CBA"/>
    <w:rsid w:val="00877BC8"/>
    <w:rsid w:val="008840C1"/>
    <w:rsid w:val="00884BCA"/>
    <w:rsid w:val="00884F17"/>
    <w:rsid w:val="008859D0"/>
    <w:rsid w:val="008940DA"/>
    <w:rsid w:val="00894C00"/>
    <w:rsid w:val="008A4A9E"/>
    <w:rsid w:val="008A7EF2"/>
    <w:rsid w:val="008D002C"/>
    <w:rsid w:val="008D0EC2"/>
    <w:rsid w:val="008D3454"/>
    <w:rsid w:val="008D6FE2"/>
    <w:rsid w:val="008F0214"/>
    <w:rsid w:val="008F167F"/>
    <w:rsid w:val="00904DC9"/>
    <w:rsid w:val="00924131"/>
    <w:rsid w:val="00931A0C"/>
    <w:rsid w:val="009501D4"/>
    <w:rsid w:val="00950F78"/>
    <w:rsid w:val="009538D2"/>
    <w:rsid w:val="00962307"/>
    <w:rsid w:val="00964C04"/>
    <w:rsid w:val="009656DD"/>
    <w:rsid w:val="00965AA3"/>
    <w:rsid w:val="009855AC"/>
    <w:rsid w:val="00994D1C"/>
    <w:rsid w:val="00997CD8"/>
    <w:rsid w:val="009A18ED"/>
    <w:rsid w:val="009A3482"/>
    <w:rsid w:val="009C4F3D"/>
    <w:rsid w:val="009D1C31"/>
    <w:rsid w:val="009E3F23"/>
    <w:rsid w:val="00A00D4C"/>
    <w:rsid w:val="00A03FB7"/>
    <w:rsid w:val="00A067C2"/>
    <w:rsid w:val="00A0729B"/>
    <w:rsid w:val="00A4684C"/>
    <w:rsid w:val="00A646BA"/>
    <w:rsid w:val="00A843CD"/>
    <w:rsid w:val="00A84997"/>
    <w:rsid w:val="00AA5057"/>
    <w:rsid w:val="00AA7E8B"/>
    <w:rsid w:val="00AB6446"/>
    <w:rsid w:val="00AB727D"/>
    <w:rsid w:val="00AC1B32"/>
    <w:rsid w:val="00AC3ADA"/>
    <w:rsid w:val="00AC79B5"/>
    <w:rsid w:val="00AD2FD6"/>
    <w:rsid w:val="00AD6FFD"/>
    <w:rsid w:val="00AE0D09"/>
    <w:rsid w:val="00B014FF"/>
    <w:rsid w:val="00B109F1"/>
    <w:rsid w:val="00B12A05"/>
    <w:rsid w:val="00B13B52"/>
    <w:rsid w:val="00B17168"/>
    <w:rsid w:val="00B247B5"/>
    <w:rsid w:val="00B30490"/>
    <w:rsid w:val="00B431A5"/>
    <w:rsid w:val="00B46891"/>
    <w:rsid w:val="00B533AB"/>
    <w:rsid w:val="00B64FA5"/>
    <w:rsid w:val="00B72F93"/>
    <w:rsid w:val="00B91159"/>
    <w:rsid w:val="00B95119"/>
    <w:rsid w:val="00BA3605"/>
    <w:rsid w:val="00BB3294"/>
    <w:rsid w:val="00BB365F"/>
    <w:rsid w:val="00BB4495"/>
    <w:rsid w:val="00BC6957"/>
    <w:rsid w:val="00BD1F7F"/>
    <w:rsid w:val="00BE0E69"/>
    <w:rsid w:val="00BF2385"/>
    <w:rsid w:val="00BF3B21"/>
    <w:rsid w:val="00BF3BD3"/>
    <w:rsid w:val="00C10B58"/>
    <w:rsid w:val="00C10DC8"/>
    <w:rsid w:val="00C1206E"/>
    <w:rsid w:val="00C3145C"/>
    <w:rsid w:val="00C31EA0"/>
    <w:rsid w:val="00C347CC"/>
    <w:rsid w:val="00C37A5E"/>
    <w:rsid w:val="00C56EC7"/>
    <w:rsid w:val="00C7754B"/>
    <w:rsid w:val="00C80179"/>
    <w:rsid w:val="00C82E2D"/>
    <w:rsid w:val="00C951ED"/>
    <w:rsid w:val="00CA3123"/>
    <w:rsid w:val="00CA6BEC"/>
    <w:rsid w:val="00CB48EB"/>
    <w:rsid w:val="00CC18E2"/>
    <w:rsid w:val="00CD0BFF"/>
    <w:rsid w:val="00CD7CF9"/>
    <w:rsid w:val="00CF33E8"/>
    <w:rsid w:val="00D17426"/>
    <w:rsid w:val="00D2045E"/>
    <w:rsid w:val="00D2058C"/>
    <w:rsid w:val="00D21E40"/>
    <w:rsid w:val="00D26BD6"/>
    <w:rsid w:val="00D5223F"/>
    <w:rsid w:val="00D52AAD"/>
    <w:rsid w:val="00D65B60"/>
    <w:rsid w:val="00D82EB5"/>
    <w:rsid w:val="00D907A6"/>
    <w:rsid w:val="00D92675"/>
    <w:rsid w:val="00DA6386"/>
    <w:rsid w:val="00DA6E8D"/>
    <w:rsid w:val="00DB2ADA"/>
    <w:rsid w:val="00DB76F4"/>
    <w:rsid w:val="00DF0FCC"/>
    <w:rsid w:val="00DF2CD5"/>
    <w:rsid w:val="00E02AA3"/>
    <w:rsid w:val="00E066CF"/>
    <w:rsid w:val="00E10DF7"/>
    <w:rsid w:val="00E10F41"/>
    <w:rsid w:val="00E11843"/>
    <w:rsid w:val="00E15C57"/>
    <w:rsid w:val="00E21FA1"/>
    <w:rsid w:val="00E26BAF"/>
    <w:rsid w:val="00E36C24"/>
    <w:rsid w:val="00E445C3"/>
    <w:rsid w:val="00E445E3"/>
    <w:rsid w:val="00E479FB"/>
    <w:rsid w:val="00E47ED8"/>
    <w:rsid w:val="00E506E2"/>
    <w:rsid w:val="00E6064C"/>
    <w:rsid w:val="00E61486"/>
    <w:rsid w:val="00E6411F"/>
    <w:rsid w:val="00E66CE0"/>
    <w:rsid w:val="00E677FE"/>
    <w:rsid w:val="00E94FE6"/>
    <w:rsid w:val="00EA7055"/>
    <w:rsid w:val="00EB65B4"/>
    <w:rsid w:val="00ED75D8"/>
    <w:rsid w:val="00EF70B8"/>
    <w:rsid w:val="00F04C71"/>
    <w:rsid w:val="00F32A62"/>
    <w:rsid w:val="00F47884"/>
    <w:rsid w:val="00F6106C"/>
    <w:rsid w:val="00F73C98"/>
    <w:rsid w:val="00F82521"/>
    <w:rsid w:val="00F85485"/>
    <w:rsid w:val="00F87167"/>
    <w:rsid w:val="00FB7B08"/>
    <w:rsid w:val="00FB7D03"/>
    <w:rsid w:val="00FC3993"/>
    <w:rsid w:val="00FC676B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9D53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D17426"/>
  </w:style>
  <w:style w:type="numbering" w:customStyle="1" w:styleId="5">
    <w:name w:val="Нет списка5"/>
    <w:next w:val="a2"/>
    <w:uiPriority w:val="99"/>
    <w:semiHidden/>
    <w:unhideWhenUsed/>
    <w:rsid w:val="006C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C1E0-403D-45AC-898B-F37B34CD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7</cp:revision>
  <cp:lastPrinted>2023-12-01T09:43:00Z</cp:lastPrinted>
  <dcterms:created xsi:type="dcterms:W3CDTF">2022-12-01T12:42:00Z</dcterms:created>
  <dcterms:modified xsi:type="dcterms:W3CDTF">2024-01-24T06:41:00Z</dcterms:modified>
</cp:coreProperties>
</file>